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171DED" w:rsidRDefault="00433B3F" w:rsidP="002E1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4D1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AC3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9</w:t>
      </w:r>
      <w:r w:rsidR="00AC3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8</w:t>
      </w:r>
      <w:r w:rsidR="004D1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авну набавку </w:t>
      </w:r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радова – </w:t>
      </w:r>
      <w:r w:rsidR="00D9721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еконструкција</w:t>
      </w:r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утева и улица</w:t>
      </w:r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9E2DC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9176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 </w:t>
      </w:r>
      <w:r w:rsidR="00AC3CA4">
        <w:rPr>
          <w:rFonts w:ascii="Times New Roman" w:eastAsia="Times New Roman" w:hAnsi="Times New Roman" w:cs="Times New Roman"/>
          <w:sz w:val="24"/>
          <w:szCs w:val="24"/>
          <w:lang/>
        </w:rPr>
        <w:t>03/18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AC3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08.02.2018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AC3CA4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917625">
        <w:rPr>
          <w:rFonts w:ascii="Times New Roman" w:eastAsia="Times New Roman" w:hAnsi="Times New Roman" w:cs="Times New Roman"/>
          <w:lang w:val="sr-Cyrl-CS"/>
        </w:rPr>
        <w:t>радови</w:t>
      </w:r>
    </w:p>
    <w:p w:rsidR="00433B3F" w:rsidRPr="00AC3CA4" w:rsidRDefault="00D9721B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 w:val="sr-Cyrl-CS"/>
        </w:rPr>
        <w:t>реконструкција</w:t>
      </w:r>
      <w:r w:rsidR="00917625">
        <w:rPr>
          <w:rFonts w:ascii="Times New Roman" w:eastAsia="Times New Roman" w:hAnsi="Times New Roman" w:cs="Times New Roman"/>
          <w:lang w:val="sr-Cyrl-CS"/>
        </w:rPr>
        <w:t xml:space="preserve"> путева и улица, ЈНВВ-р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="00AC3CA4">
        <w:rPr>
          <w:rFonts w:ascii="Times New Roman" w:eastAsia="Times New Roman" w:hAnsi="Times New Roman" w:cs="Times New Roman"/>
          <w:lang/>
        </w:rPr>
        <w:t>03/18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Општина</w:t>
      </w:r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r w:rsidR="004D16B6">
        <w:rPr>
          <w:rFonts w:ascii="Times New Roman" w:hAnsi="Times New Roman" w:cs="Times New Roman"/>
          <w:sz w:val="24"/>
          <w:szCs w:val="24"/>
        </w:rPr>
        <w:t>, О</w:t>
      </w:r>
      <w:r w:rsidR="006D21BF">
        <w:rPr>
          <w:rFonts w:ascii="Times New Roman" w:hAnsi="Times New Roman" w:cs="Times New Roman"/>
          <w:sz w:val="24"/>
          <w:szCs w:val="24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</w:rPr>
        <w:t xml:space="preserve"> ул. </w:t>
      </w:r>
      <w:r w:rsidRPr="00931868">
        <w:rPr>
          <w:rFonts w:ascii="Times New Roman" w:hAnsi="Times New Roman" w:cs="Times New Roman"/>
          <w:sz w:val="24"/>
          <w:szCs w:val="24"/>
        </w:rPr>
        <w:t>Александра</w:t>
      </w:r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бр. 28, 31310 Чајетина,  интернет</w:t>
      </w:r>
      <w:r w:rsidR="002E74A7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адресa</w:t>
      </w:r>
      <w:r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</w:rPr>
        <w:t>Врста</w:t>
      </w:r>
      <w:r w:rsidR="00072595">
        <w:rPr>
          <w:rFonts w:ascii="Times New Roman" w:eastAsia="Times New Roman" w:hAnsi="Times New Roman" w:cs="Times New Roman"/>
          <w:b/>
        </w:rPr>
        <w:t xml:space="preserve"> </w:t>
      </w:r>
      <w:r w:rsidRPr="003F1F88">
        <w:rPr>
          <w:rFonts w:ascii="Times New Roman" w:eastAsia="Times New Roman" w:hAnsi="Times New Roman" w:cs="Times New Roman"/>
          <w:b/>
        </w:rPr>
        <w:t>предмета</w:t>
      </w:r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2E1DB3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="00172EB4">
        <w:rPr>
          <w:rFonts w:ascii="Times New Roman" w:eastAsia="Times New Roman" w:hAnsi="Times New Roman" w:cs="Times New Roman"/>
          <w:iCs/>
          <w:lang w:val="sr-Cyrl-CS"/>
        </w:rPr>
        <w:t>су радови-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 </w:t>
      </w:r>
      <w:r w:rsidR="00D9721B">
        <w:rPr>
          <w:rFonts w:ascii="Times New Roman" w:eastAsia="Times New Roman" w:hAnsi="Times New Roman" w:cs="Times New Roman"/>
          <w:iCs/>
          <w:color w:val="000000"/>
        </w:rPr>
        <w:t>реконструкција</w:t>
      </w:r>
      <w:r w:rsidR="00172EB4">
        <w:rPr>
          <w:rFonts w:ascii="Times New Roman" w:eastAsia="Times New Roman" w:hAnsi="Times New Roman" w:cs="Times New Roman"/>
          <w:iCs/>
          <w:color w:val="000000"/>
        </w:rPr>
        <w:t xml:space="preserve"> путева и улица</w:t>
      </w:r>
    </w:p>
    <w:p w:rsidR="00917625" w:rsidRDefault="00CE128E" w:rsidP="0091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="00917625" w:rsidRPr="00917625">
        <w:rPr>
          <w:rFonts w:ascii="Times New Roman" w:hAnsi="Times New Roman" w:cs="Times New Roman"/>
          <w:sz w:val="24"/>
          <w:szCs w:val="24"/>
          <w:lang w:val="sr-Cyrl-CS"/>
        </w:rPr>
        <w:t>радови на путевима</w:t>
      </w:r>
    </w:p>
    <w:p w:rsidR="00433B3F" w:rsidRPr="00917625" w:rsidRDefault="00917625" w:rsidP="0091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Pr="00917625">
        <w:rPr>
          <w:rFonts w:ascii="Times New Roman" w:hAnsi="Times New Roman" w:cs="Times New Roman"/>
          <w:sz w:val="24"/>
          <w:szCs w:val="24"/>
          <w:lang w:val="sr-Cyrl-CS"/>
        </w:rPr>
        <w:t>ознака из ОРН: 4523314</w:t>
      </w:r>
    </w:p>
    <w:p w:rsidR="00433B3F" w:rsidRPr="00F94980" w:rsidRDefault="00433B3F" w:rsidP="002E1DB3">
      <w:pPr>
        <w:ind w:left="36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917625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</w:t>
      </w:r>
      <w:r w:rsidR="00AC3CA4">
        <w:rPr>
          <w:rFonts w:ascii="Times New Roman" w:eastAsia="Times New Roman" w:hAnsi="Times New Roman" w:cs="Times New Roman"/>
          <w:b/>
          <w:color w:val="000000"/>
          <w:lang w:val="sr-Cyrl-CS"/>
        </w:rPr>
        <w:t>оцену понуда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917625" w:rsidRPr="00917625">
        <w:rPr>
          <w:rFonts w:ascii="Times New Roman" w:eastAsia="Times New Roman" w:hAnsi="Times New Roman" w:cs="Times New Roman"/>
        </w:rPr>
        <w:t>Најнижа понуђена цена</w:t>
      </w:r>
    </w:p>
    <w:p w:rsidR="00804D38" w:rsidRPr="005E1ACE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  <w:b/>
        </w:rPr>
        <w:t>Адресе</w:t>
      </w:r>
      <w:r w:rsidR="002E74A7">
        <w:rPr>
          <w:rFonts w:ascii="Times New Roman" w:eastAsia="Times New Roman" w:hAnsi="Times New Roman" w:cs="Times New Roman"/>
          <w:b/>
        </w:rPr>
        <w:t xml:space="preserve"> </w:t>
      </w:r>
      <w:r w:rsidRPr="00581C31">
        <w:rPr>
          <w:rFonts w:ascii="Times New Roman" w:eastAsia="Times New Roman" w:hAnsi="Times New Roman" w:cs="Times New Roman"/>
          <w:b/>
        </w:rPr>
        <w:t>државних</w:t>
      </w:r>
      <w:r w:rsidR="002E74A7">
        <w:rPr>
          <w:rFonts w:ascii="Times New Roman" w:eastAsia="Times New Roman" w:hAnsi="Times New Roman" w:cs="Times New Roman"/>
          <w:b/>
        </w:rPr>
        <w:t xml:space="preserve"> </w:t>
      </w:r>
      <w:r w:rsidRPr="00581C31">
        <w:rPr>
          <w:rFonts w:ascii="Times New Roman" w:eastAsia="Times New Roman" w:hAnsi="Times New Roman" w:cs="Times New Roman"/>
          <w:b/>
        </w:rPr>
        <w:t xml:space="preserve">органа: </w:t>
      </w:r>
      <w:r w:rsidR="00393690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адрес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државнихоргана, гд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могу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наћ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ви</w:t>
      </w:r>
    </w:p>
    <w:p w:rsidR="00433B3F" w:rsidRPr="00581C31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r>
        <w:rPr>
          <w:rFonts w:ascii="Times New Roman" w:eastAsia="Times New Roman" w:hAnsi="Times New Roman" w:cs="Times New Roman"/>
        </w:rPr>
        <w:t xml:space="preserve"> 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ореским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бавезама, заштит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животне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средине, заштит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запошљавању  и условима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рада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r w:rsidRPr="003F1F88">
        <w:rPr>
          <w:rFonts w:ascii="Times New Roman" w:eastAsia="Times New Roman" w:hAnsi="Times New Roman" w:cs="Times New Roman"/>
        </w:rPr>
        <w:t>Пореск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обавезе –Пореск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управа</w:t>
      </w:r>
      <w:r w:rsidR="002E74A7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 – Министарство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, рударства и просторног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ланирањ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9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р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пошљавању и услов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рада –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рада, запошљавања и социјалне</w:t>
      </w:r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политике-  </w:t>
      </w:r>
      <w:hyperlink r:id="rId10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4D16B6">
        <w:rPr>
          <w:rFonts w:ascii="Times New Roman" w:eastAsia="Times New Roman" w:hAnsi="Times New Roman" w:cs="Times New Roman"/>
          <w:lang w:val="sr-Cyrl-CS"/>
        </w:rPr>
        <w:t>р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AC3CA4">
        <w:rPr>
          <w:rFonts w:ascii="Times New Roman" w:eastAsia="Times New Roman" w:hAnsi="Times New Roman" w:cs="Times New Roman"/>
          <w:lang/>
        </w:rPr>
        <w:t>03/18</w:t>
      </w:r>
      <w:r w:rsidR="00917625">
        <w:rPr>
          <w:rFonts w:ascii="Times New Roman" w:eastAsia="Times New Roman" w:hAnsi="Times New Roman" w:cs="Times New Roman"/>
        </w:rPr>
        <w:t xml:space="preserve"> </w:t>
      </w:r>
      <w:r w:rsidR="00D9721B">
        <w:rPr>
          <w:rFonts w:ascii="Times New Roman" w:eastAsia="Times New Roman" w:hAnsi="Times New Roman" w:cs="Times New Roman"/>
        </w:rPr>
        <w:t>Реконструкција</w:t>
      </w:r>
      <w:r w:rsidR="00917625">
        <w:rPr>
          <w:rFonts w:ascii="Times New Roman" w:eastAsia="Times New Roman" w:hAnsi="Times New Roman" w:cs="Times New Roman"/>
        </w:rPr>
        <w:t xml:space="preserve"> путева и улица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AC3CA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2F49D6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="00AC3CA4">
        <w:rPr>
          <w:rFonts w:ascii="Times New Roman" w:eastAsia="Times New Roman" w:hAnsi="Times New Roman" w:cs="Times New Roman"/>
          <w:b/>
          <w:lang/>
        </w:rPr>
        <w:t>23.02.2018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. године </w:t>
      </w:r>
      <w:r w:rsidR="00433B3F"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до 12,00 часова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C26311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</w:t>
      </w:r>
      <w:r w:rsidR="00917625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разматрати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</w:p>
    <w:p w:rsidR="00433B3F" w:rsidRDefault="00C2631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 понуђачима.</w:t>
      </w:r>
    </w:p>
    <w:p w:rsidR="00AC3CA4" w:rsidRPr="009E2DC7" w:rsidRDefault="00AC3CA4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Pr="00581C31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lastRenderedPageBreak/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1927F2">
        <w:rPr>
          <w:rFonts w:ascii="Times New Roman" w:eastAsia="Times New Roman" w:hAnsi="Times New Roman" w:cs="Times New Roman"/>
          <w:color w:val="000000"/>
        </w:rPr>
        <w:t xml:space="preserve"> </w:t>
      </w:r>
      <w:r w:rsidR="00AC3CA4">
        <w:rPr>
          <w:rFonts w:ascii="Times New Roman" w:eastAsia="Times New Roman" w:hAnsi="Times New Roman" w:cs="Times New Roman"/>
          <w:b/>
          <w:lang/>
        </w:rPr>
        <w:t>23.02.2018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</w:t>
      </w:r>
      <w:r w:rsidR="006D21BF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године  у </w:t>
      </w:r>
      <w:r w:rsidR="00716614">
        <w:rPr>
          <w:rFonts w:ascii="Times New Roman" w:eastAsia="Times New Roman" w:hAnsi="Times New Roman" w:cs="Times New Roman"/>
          <w:b/>
          <w:color w:val="000000" w:themeColor="text1"/>
        </w:rPr>
        <w:t>12.3</w:t>
      </w:r>
      <w:r w:rsidR="002F49D6">
        <w:rPr>
          <w:rFonts w:ascii="Times New Roman" w:eastAsia="Times New Roman" w:hAnsi="Times New Roman" w:cs="Times New Roman"/>
          <w:b/>
          <w:color w:val="000000" w:themeColor="text1"/>
        </w:rPr>
        <w:t>0</w:t>
      </w:r>
      <w:r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716614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>25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AC3CA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6D21BF">
        <w:rPr>
          <w:rFonts w:ascii="Times New Roman" w:eastAsia="Times New Roman" w:hAnsi="Times New Roman" w:cs="Times New Roman"/>
          <w:lang w:val="sr-Cyrl-CS"/>
        </w:rPr>
        <w:t>6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3F1F88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2E1D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E1DB3">
      <w:pPr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A63790">
        <w:rPr>
          <w:rFonts w:ascii="Times New Roman" w:eastAsia="Times New Roman" w:hAnsi="Times New Roman" w:cs="Times New Roman"/>
          <w:b/>
          <w:lang w:val="sr-Cyrl-CS"/>
        </w:rPr>
        <w:t>Ко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 </w:t>
      </w:r>
      <w:r w:rsidR="00281D61" w:rsidRPr="00281D61">
        <w:rPr>
          <w:rFonts w:ascii="Times New Roman" w:hAnsi="Times New Roman" w:cs="Times New Roman"/>
          <w:lang w:val="sr-Cyrl-CS" w:eastAsia="zh-CN"/>
        </w:rPr>
        <w:t>031/</w:t>
      </w:r>
      <w:r w:rsidR="00716614">
        <w:rPr>
          <w:rFonts w:ascii="Times New Roman" w:hAnsi="Times New Roman" w:cs="Times New Roman"/>
          <w:lang w:val="sr-Cyrl-CS" w:eastAsia="zh-CN"/>
        </w:rPr>
        <w:t>3-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78C" w:rsidRDefault="00C6678C" w:rsidP="001E3707">
      <w:pPr>
        <w:spacing w:after="0" w:line="240" w:lineRule="auto"/>
      </w:pPr>
      <w:r>
        <w:separator/>
      </w:r>
    </w:p>
  </w:endnote>
  <w:endnote w:type="continuationSeparator" w:id="1">
    <w:p w:rsidR="00C6678C" w:rsidRDefault="00C6678C" w:rsidP="001E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0988"/>
      <w:docPartObj>
        <w:docPartGallery w:val="Page Numbers (Bottom of Page)"/>
        <w:docPartUnique/>
      </w:docPartObj>
    </w:sdtPr>
    <w:sdtContent>
      <w:p w:rsidR="001E3707" w:rsidRDefault="00EE331B">
        <w:pPr>
          <w:pStyle w:val="Footer"/>
          <w:jc w:val="center"/>
        </w:pPr>
        <w:fldSimple w:instr=" PAGE   \* MERGEFORMAT ">
          <w:r w:rsidR="00AC3CA4">
            <w:rPr>
              <w:noProof/>
            </w:rPr>
            <w:t>2</w:t>
          </w:r>
        </w:fldSimple>
      </w:p>
    </w:sdtContent>
  </w:sdt>
  <w:p w:rsidR="001E3707" w:rsidRDefault="001E3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78C" w:rsidRDefault="00C6678C" w:rsidP="001E3707">
      <w:pPr>
        <w:spacing w:after="0" w:line="240" w:lineRule="auto"/>
      </w:pPr>
      <w:r>
        <w:separator/>
      </w:r>
    </w:p>
  </w:footnote>
  <w:footnote w:type="continuationSeparator" w:id="1">
    <w:p w:rsidR="00C6678C" w:rsidRDefault="00C6678C" w:rsidP="001E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3F"/>
    <w:rsid w:val="00031CA7"/>
    <w:rsid w:val="00072595"/>
    <w:rsid w:val="000957BA"/>
    <w:rsid w:val="000A1C39"/>
    <w:rsid w:val="000E0FEA"/>
    <w:rsid w:val="00142D30"/>
    <w:rsid w:val="00171DED"/>
    <w:rsid w:val="00172EB4"/>
    <w:rsid w:val="001927F2"/>
    <w:rsid w:val="001961FD"/>
    <w:rsid w:val="001B3F62"/>
    <w:rsid w:val="001D6189"/>
    <w:rsid w:val="001E3707"/>
    <w:rsid w:val="00224787"/>
    <w:rsid w:val="00233199"/>
    <w:rsid w:val="00254DF2"/>
    <w:rsid w:val="00281D61"/>
    <w:rsid w:val="002940CD"/>
    <w:rsid w:val="002D51D1"/>
    <w:rsid w:val="002E1DB3"/>
    <w:rsid w:val="002E56E4"/>
    <w:rsid w:val="002E74A7"/>
    <w:rsid w:val="002F49D6"/>
    <w:rsid w:val="003102E6"/>
    <w:rsid w:val="00321C74"/>
    <w:rsid w:val="0032382E"/>
    <w:rsid w:val="00342575"/>
    <w:rsid w:val="00393690"/>
    <w:rsid w:val="00433B3F"/>
    <w:rsid w:val="00471133"/>
    <w:rsid w:val="004D16B6"/>
    <w:rsid w:val="00537494"/>
    <w:rsid w:val="00590D50"/>
    <w:rsid w:val="005A33E8"/>
    <w:rsid w:val="00650486"/>
    <w:rsid w:val="006D21BF"/>
    <w:rsid w:val="006F60B5"/>
    <w:rsid w:val="00716614"/>
    <w:rsid w:val="007B57E3"/>
    <w:rsid w:val="00804D38"/>
    <w:rsid w:val="00810349"/>
    <w:rsid w:val="00826A0E"/>
    <w:rsid w:val="00837002"/>
    <w:rsid w:val="00916533"/>
    <w:rsid w:val="00917625"/>
    <w:rsid w:val="00953C91"/>
    <w:rsid w:val="009D5C26"/>
    <w:rsid w:val="009E2DC7"/>
    <w:rsid w:val="00A06D84"/>
    <w:rsid w:val="00A63790"/>
    <w:rsid w:val="00AA1286"/>
    <w:rsid w:val="00AB0C94"/>
    <w:rsid w:val="00AB20DA"/>
    <w:rsid w:val="00AC3CA4"/>
    <w:rsid w:val="00AC4B7C"/>
    <w:rsid w:val="00AE163D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2691B"/>
    <w:rsid w:val="00C6678C"/>
    <w:rsid w:val="00CB1229"/>
    <w:rsid w:val="00CE128E"/>
    <w:rsid w:val="00CF764F"/>
    <w:rsid w:val="00D11CFF"/>
    <w:rsid w:val="00D525A0"/>
    <w:rsid w:val="00D639B3"/>
    <w:rsid w:val="00D77B95"/>
    <w:rsid w:val="00D84F25"/>
    <w:rsid w:val="00D9721B"/>
    <w:rsid w:val="00DA6D71"/>
    <w:rsid w:val="00E82792"/>
    <w:rsid w:val="00E869E1"/>
    <w:rsid w:val="00EE331B"/>
    <w:rsid w:val="00F5594E"/>
    <w:rsid w:val="00F73573"/>
    <w:rsid w:val="00FA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707"/>
  </w:style>
  <w:style w:type="paragraph" w:styleId="Footer">
    <w:name w:val="footer"/>
    <w:basedOn w:val="Normal"/>
    <w:link w:val="FooterChar"/>
    <w:uiPriority w:val="99"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skaupra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VN</cp:lastModifiedBy>
  <cp:revision>29</cp:revision>
  <cp:lastPrinted>2014-04-07T11:25:00Z</cp:lastPrinted>
  <dcterms:created xsi:type="dcterms:W3CDTF">2014-10-28T11:00:00Z</dcterms:created>
  <dcterms:modified xsi:type="dcterms:W3CDTF">2018-02-08T11:56:00Z</dcterms:modified>
</cp:coreProperties>
</file>